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8F" w:rsidRDefault="000E598F" w:rsidP="000E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0E598F" w:rsidRDefault="00694881" w:rsidP="000E5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81" w:rsidRPr="00694881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81" w:rsidRPr="0027461D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61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94881" w:rsidRPr="00694881" w:rsidRDefault="00694881" w:rsidP="00694881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694881" w:rsidP="006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0E598F" w:rsidP="0069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694881" w:rsidRPr="006948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77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881" w:rsidRPr="00694881">
        <w:rPr>
          <w:rFonts w:ascii="Times New Roman" w:hAnsi="Times New Roman" w:cs="Times New Roman"/>
          <w:sz w:val="28"/>
          <w:szCs w:val="28"/>
        </w:rPr>
        <w:t xml:space="preserve">          п. Энергетик                           </w:t>
      </w:r>
      <w:r w:rsidR="00EE37B3">
        <w:rPr>
          <w:rFonts w:ascii="Times New Roman" w:hAnsi="Times New Roman" w:cs="Times New Roman"/>
          <w:sz w:val="28"/>
          <w:szCs w:val="28"/>
        </w:rPr>
        <w:t xml:space="preserve">  </w:t>
      </w:r>
      <w:r w:rsidR="0084771A">
        <w:rPr>
          <w:rFonts w:ascii="Times New Roman" w:hAnsi="Times New Roman" w:cs="Times New Roman"/>
          <w:sz w:val="28"/>
          <w:szCs w:val="28"/>
        </w:rPr>
        <w:t xml:space="preserve">  </w:t>
      </w:r>
      <w:r w:rsidR="00EE37B3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4771A">
        <w:rPr>
          <w:rFonts w:ascii="Times New Roman" w:hAnsi="Times New Roman" w:cs="Times New Roman"/>
          <w:sz w:val="28"/>
          <w:szCs w:val="28"/>
        </w:rPr>
        <w:t>-П</w:t>
      </w:r>
    </w:p>
    <w:p w:rsidR="00694881" w:rsidRPr="00694881" w:rsidRDefault="00694881" w:rsidP="00694881">
      <w:pPr>
        <w:spacing w:after="0" w:line="240" w:lineRule="auto"/>
        <w:ind w:right="510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633C5" w:rsidRDefault="00EC396B" w:rsidP="004519B6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633C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082E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территории 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283E70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Энергетикский 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поссовет </w:t>
      </w:r>
      <w:r w:rsidR="00CB29F4">
        <w:rPr>
          <w:rFonts w:ascii="Times New Roman" w:hAnsi="Times New Roman" w:cs="Times New Roman"/>
          <w:color w:val="000000"/>
          <w:sz w:val="28"/>
          <w:szCs w:val="28"/>
        </w:rPr>
        <w:t xml:space="preserve">Новоорского района Оренбургской области на </w:t>
      </w:r>
      <w:r w:rsidR="00D2082E">
        <w:rPr>
          <w:rFonts w:ascii="Times New Roman" w:hAnsi="Times New Roman" w:cs="Times New Roman"/>
          <w:color w:val="000000"/>
          <w:sz w:val="28"/>
          <w:szCs w:val="28"/>
        </w:rPr>
        <w:t>2024-2028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9872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</w:p>
    <w:p w:rsidR="00FF7E07" w:rsidRDefault="00FF7E07" w:rsidP="004519B6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2082E" w:rsidRPr="00272D13" w:rsidRDefault="00B3229B" w:rsidP="00FF7E0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муниципального образования Энергетикский поссовет от 15 сентября 2014 года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ями  администрации муниципального образования Энергетикский поссовет: от 05 октября 2017 года № 157-П, от 20 февраля 2019 года №17-П), руководствуясь статьей 27 Устава муниципального образования Энергетикский поссовет Новоорского района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7E07" w:rsidRDefault="00FF7E07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4881" w:rsidRPr="004D5EBE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5EBE">
        <w:rPr>
          <w:rFonts w:ascii="Times New Roman" w:hAnsi="Times New Roman" w:cs="Times New Roman"/>
          <w:sz w:val="28"/>
          <w:szCs w:val="28"/>
        </w:rPr>
        <w:t>П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С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Т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А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Н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В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Л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Я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Ю:</w:t>
      </w:r>
    </w:p>
    <w:p w:rsidR="00694881" w:rsidRDefault="00694881" w:rsidP="008D6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13" w:rsidRPr="00272D13" w:rsidRDefault="00272D13" w:rsidP="008D6EEA">
      <w:pPr>
        <w:pStyle w:val="ConsPlusNormal"/>
        <w:numPr>
          <w:ilvl w:val="0"/>
          <w:numId w:val="13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1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территории 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Энергетикский 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поссовет 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на 2024-2028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8D6EE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272D1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72D13" w:rsidRPr="00272D13" w:rsidRDefault="00272D13" w:rsidP="00436CB0">
      <w:pPr>
        <w:pStyle w:val="ConsPlusNormal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2D13">
        <w:rPr>
          <w:rFonts w:ascii="Times New Roman" w:hAnsi="Times New Roman" w:cs="Times New Roman"/>
          <w:sz w:val="28"/>
          <w:szCs w:val="28"/>
        </w:rPr>
        <w:t>Считать утратившей силу с 01 января 2024 года муниципальную программу, утвержденную постановлением администрации муниципального образования Энергетикский поссовет Новоорского</w:t>
      </w:r>
      <w:r w:rsidR="00436CB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</w:t>
      </w:r>
      <w:r w:rsidR="00436CB0" w:rsidRPr="00436CB0">
        <w:rPr>
          <w:rFonts w:ascii="Times New Roman" w:hAnsi="Times New Roman" w:cs="Times New Roman"/>
          <w:sz w:val="28"/>
          <w:szCs w:val="28"/>
        </w:rPr>
        <w:t xml:space="preserve"> 28 ноября 2018г. № 242</w:t>
      </w:r>
      <w:r w:rsidR="00436CB0">
        <w:rPr>
          <w:rFonts w:ascii="Times New Roman" w:hAnsi="Times New Roman" w:cs="Times New Roman"/>
          <w:sz w:val="28"/>
          <w:szCs w:val="28"/>
        </w:rPr>
        <w:t xml:space="preserve"> 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территории 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Энергетикский 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поссовет 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на 2024-2028</w:t>
      </w:r>
      <w:r w:rsidR="008D6EEA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8D6E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6E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</w:p>
    <w:p w:rsidR="00272D13" w:rsidRPr="00272D13" w:rsidRDefault="00272D13" w:rsidP="008D6EEA">
      <w:pPr>
        <w:pStyle w:val="ConsPlusNormal"/>
        <w:numPr>
          <w:ilvl w:val="0"/>
          <w:numId w:val="13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13">
        <w:rPr>
          <w:rFonts w:ascii="Times New Roman" w:hAnsi="Times New Roman" w:cs="Times New Roman"/>
          <w:sz w:val="28"/>
          <w:szCs w:val="28"/>
        </w:rPr>
        <w:lastRenderedPageBreak/>
        <w:t>Бухгалтерии администрации муниципального образования Энергетикский поссовет произвести корректировку бюджета на 20</w:t>
      </w:r>
      <w:r w:rsidR="008D6EEA">
        <w:rPr>
          <w:rFonts w:ascii="Times New Roman" w:hAnsi="Times New Roman" w:cs="Times New Roman"/>
          <w:sz w:val="28"/>
          <w:szCs w:val="28"/>
        </w:rPr>
        <w:t>24 и плановый период 2025 - 2026</w:t>
      </w:r>
      <w:r w:rsidRPr="00272D1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72D13" w:rsidRPr="00272D13" w:rsidRDefault="00272D13" w:rsidP="008D6EEA">
      <w:pPr>
        <w:pStyle w:val="ConsPlusNormal"/>
        <w:numPr>
          <w:ilvl w:val="0"/>
          <w:numId w:val="13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подписания и подлежит официальному опубликованию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, а также размещению на официальном сайте администрации муниципального образования </w:t>
      </w:r>
      <w:proofErr w:type="gramStart"/>
      <w:r w:rsidRPr="00272D13">
        <w:rPr>
          <w:rFonts w:ascii="Times New Roman" w:hAnsi="Times New Roman" w:cs="Times New Roman"/>
          <w:sz w:val="28"/>
          <w:szCs w:val="28"/>
        </w:rPr>
        <w:t>https://energetik56.ru .</w:t>
      </w:r>
      <w:proofErr w:type="gramEnd"/>
    </w:p>
    <w:p w:rsidR="007E3112" w:rsidRPr="00272D13" w:rsidRDefault="00272D13" w:rsidP="008D6EEA">
      <w:pPr>
        <w:pStyle w:val="ConsPlusNormal"/>
        <w:numPr>
          <w:ilvl w:val="0"/>
          <w:numId w:val="13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633C5" w:rsidRPr="00272D13" w:rsidRDefault="00D633C5" w:rsidP="00272D13">
      <w:pPr>
        <w:pStyle w:val="ConsPlusNormal"/>
        <w:widowControl/>
        <w:tabs>
          <w:tab w:val="left" w:pos="0"/>
        </w:tabs>
        <w:ind w:left="25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C5" w:rsidRPr="00D633C5" w:rsidRDefault="00D633C5" w:rsidP="00D633C5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E598F" w:rsidRDefault="000E598F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  <w:r w:rsidR="00E9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677" w:rsidRDefault="004F5918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71CE">
        <w:rPr>
          <w:rFonts w:ascii="Times New Roman" w:hAnsi="Times New Roman" w:cs="Times New Roman"/>
          <w:sz w:val="28"/>
          <w:szCs w:val="28"/>
        </w:rPr>
        <w:t xml:space="preserve">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1E6">
        <w:rPr>
          <w:rFonts w:ascii="Times New Roman" w:hAnsi="Times New Roman" w:cs="Times New Roman"/>
          <w:sz w:val="28"/>
          <w:szCs w:val="28"/>
        </w:rPr>
        <w:t xml:space="preserve">                          В.В. Метлин </w:t>
      </w:r>
    </w:p>
    <w:p w:rsidR="00D46B2F" w:rsidRDefault="00E971CE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722BAA" w:rsidRDefault="00722BAA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A7" w:rsidRDefault="009872A7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A7" w:rsidRDefault="009872A7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A7" w:rsidRDefault="009872A7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B8" w:rsidRDefault="002C6BB8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B8" w:rsidRDefault="002C6BB8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1E6" w:rsidRDefault="00D061E6" w:rsidP="008D6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EEA" w:rsidRDefault="008D6EEA" w:rsidP="008D6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D46B2F" w:rsidRPr="00874AD3" w:rsidRDefault="00DB2C36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</w:t>
      </w:r>
      <w:r w:rsidR="00D46B2F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E598F">
        <w:rPr>
          <w:rFonts w:ascii="Times New Roman" w:hAnsi="Times New Roman" w:cs="Times New Roman"/>
          <w:sz w:val="28"/>
          <w:szCs w:val="28"/>
        </w:rPr>
        <w:t>________</w:t>
      </w:r>
      <w:r w:rsidR="0084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5A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D46B2F" w:rsidRPr="00874AD3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D46B2F" w:rsidRDefault="00D46B2F" w:rsidP="00AB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территории </w:t>
      </w: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741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Энергетикский </w:t>
      </w: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совет Новоорского района Оренбургской области</w:t>
      </w:r>
      <w:r w:rsidR="00D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1E6">
        <w:rPr>
          <w:rFonts w:ascii="Times New Roman" w:hAnsi="Times New Roman" w:cs="Times New Roman"/>
          <w:color w:val="000000"/>
          <w:sz w:val="28"/>
          <w:szCs w:val="28"/>
        </w:rPr>
        <w:t>на 2024 – 2028 год</w:t>
      </w:r>
      <w:r w:rsidR="00AB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874AD3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745" w:rsidRDefault="005A6745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5A67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Энергетик</w:t>
      </w:r>
    </w:p>
    <w:p w:rsidR="00D46B2F" w:rsidRDefault="00D061E6" w:rsidP="00D46B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C8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D061E6" w:rsidRDefault="00D061E6" w:rsidP="00C8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1017" w:rsidRPr="00C81017" w:rsidRDefault="00D46B2F" w:rsidP="00C8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</w:t>
      </w:r>
    </w:p>
    <w:p w:rsidR="00D061E6" w:rsidRDefault="00277D84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06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й п</w:t>
      </w:r>
      <w:r w:rsidR="00D46B2F"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</w:t>
      </w: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территории </w:t>
      </w: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</w:t>
      </w:r>
      <w:r w:rsidR="00D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C8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1E6">
        <w:rPr>
          <w:rFonts w:ascii="Times New Roman" w:hAnsi="Times New Roman" w:cs="Times New Roman"/>
          <w:color w:val="000000"/>
          <w:sz w:val="28"/>
          <w:szCs w:val="28"/>
        </w:rPr>
        <w:t>на 2024 – 2028 год</w:t>
      </w: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tbl>
      <w:tblPr>
        <w:tblStyle w:val="a7"/>
        <w:tblpPr w:leftFromText="180" w:rightFromText="180" w:vertAnchor="text" w:horzAnchor="page" w:tblpX="1903" w:tblpY="174"/>
        <w:tblW w:w="0" w:type="auto"/>
        <w:tblLook w:val="04A0" w:firstRow="1" w:lastRow="0" w:firstColumn="1" w:lastColumn="0" w:noHBand="0" w:noVBand="1"/>
      </w:tblPr>
      <w:tblGrid>
        <w:gridCol w:w="3058"/>
        <w:gridCol w:w="6512"/>
      </w:tblGrid>
      <w:tr w:rsidR="00C81017" w:rsidTr="00AB5365">
        <w:tc>
          <w:tcPr>
            <w:tcW w:w="3058" w:type="dxa"/>
          </w:tcPr>
          <w:p w:rsidR="00C81017" w:rsidRDefault="00C81017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12" w:type="dxa"/>
          </w:tcPr>
          <w:p w:rsidR="00C81017" w:rsidRPr="00B32BEC" w:rsidRDefault="00D061E6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Энергетикский поссовет на 2024-2028 год</w:t>
            </w:r>
            <w:r w:rsidRPr="00D0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далее в тексте - Программа).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741CA7" w:rsidP="00274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е для </w:t>
            </w:r>
            <w:r w:rsidR="00D0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и п</w:t>
            </w:r>
            <w:r w:rsidR="00D061E6" w:rsidRPr="00D0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12" w:type="dxa"/>
          </w:tcPr>
          <w:p w:rsidR="00AB5365" w:rsidRDefault="008D6EEA" w:rsidP="00D061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ный кодекс Российской Федерации; </w:t>
            </w:r>
            <w:r w:rsidR="008850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  <w:r w:rsidR="00885044" w:rsidRPr="008850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06 октября 2003 года №131-ФЗ «Об общих принципах организации местного самоуправления в Росси</w:t>
            </w:r>
            <w:r w:rsidR="008850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ской Федерации», Постановление </w:t>
            </w:r>
            <w:r w:rsidR="00885044" w:rsidRPr="008850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Энергетикский поссовет от 15 сентября 2014 года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ями  администрации муниципального образования Энергетикский поссовет: от 05 октября 2017 года № 157-П, от 20 февраля 2019 года №17-П), руководствуясь статьей 27 Устава муниципального образования Энергетикский поссовет Новоорского района Оренбургской области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D061E6" w:rsidP="00AB5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 координатор Программы</w:t>
            </w:r>
          </w:p>
        </w:tc>
        <w:tc>
          <w:tcPr>
            <w:tcW w:w="6512" w:type="dxa"/>
          </w:tcPr>
          <w:p w:rsidR="00AB5365" w:rsidRDefault="00E66145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Эне</w:t>
            </w:r>
            <w:r w:rsidR="00741C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гетикский поссовет Новоорского района </w:t>
            </w:r>
            <w:r w:rsidRPr="00E66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741C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E66145" w:rsidP="00AB5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512" w:type="dxa"/>
          </w:tcPr>
          <w:p w:rsidR="00AB5365" w:rsidRDefault="00741CA7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1 категории (</w:t>
            </w:r>
            <w:r w:rsidR="00E66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щим вопросам)</w:t>
            </w:r>
          </w:p>
          <w:p w:rsidR="00E66145" w:rsidRDefault="00E66145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Энергетикский поссовет </w:t>
            </w:r>
          </w:p>
        </w:tc>
      </w:tr>
      <w:tr w:rsidR="00E66145" w:rsidTr="00581521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6145" w:rsidRPr="00E66145" w:rsidRDefault="00E66145" w:rsidP="00E661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45" w:rsidRPr="00E66145" w:rsidRDefault="00464D62" w:rsidP="00E661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м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Энергетикский поссовет;</w:t>
            </w:r>
          </w:p>
          <w:p w:rsidR="00E66145" w:rsidRPr="00E66145" w:rsidRDefault="00E66145" w:rsidP="00E661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 xml:space="preserve"> - Сторонние организации различных форм собственности, физические лица на основании заключенных контрактов (договоров)</w:t>
            </w:r>
          </w:p>
        </w:tc>
      </w:tr>
      <w:tr w:rsidR="00E66145" w:rsidTr="00581521"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45" w:rsidRPr="00E66145" w:rsidRDefault="00E66145" w:rsidP="00E661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6145" w:rsidRPr="00E66145" w:rsidRDefault="00E66145" w:rsidP="00E661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рограммы является создание наиболее благоприятного и комфортного 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населения поселка, а также благоустроенности территории для проведения массовых мероприятий.</w:t>
            </w:r>
          </w:p>
          <w:p w:rsidR="00E66145" w:rsidRPr="00E66145" w:rsidRDefault="00E66145" w:rsidP="00E661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Программа предусматривает решение следующих задач:</w:t>
            </w:r>
          </w:p>
          <w:p w:rsidR="00E66145" w:rsidRPr="00E66145" w:rsidRDefault="00E66145" w:rsidP="00E6614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поселка Энергетик; </w:t>
            </w:r>
          </w:p>
          <w:p w:rsidR="00E66145" w:rsidRPr="00E66145" w:rsidRDefault="00E66145" w:rsidP="00E661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территории; </w:t>
            </w:r>
          </w:p>
          <w:p w:rsidR="00E66145" w:rsidRPr="00E66145" w:rsidRDefault="00E66145" w:rsidP="00E661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ка;</w:t>
            </w:r>
          </w:p>
          <w:p w:rsidR="00E66145" w:rsidRPr="00E66145" w:rsidRDefault="00464D62" w:rsidP="00E661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>Содержание и техническое обслуживание наружных сетей уличного освещения;</w:t>
            </w:r>
          </w:p>
          <w:p w:rsidR="00E66145" w:rsidRPr="00E66145" w:rsidRDefault="00464D62" w:rsidP="00E661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муниципального образования Энергетикский поссовет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заимодействия между предприятиями, организациями и учреждениями при ре</w:t>
            </w:r>
            <w:r w:rsidR="0074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нии вопросов благоустройства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анитарного состояния территории поселка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в качественное состояние элементов благоустройства.</w:t>
            </w:r>
          </w:p>
        </w:tc>
      </w:tr>
      <w:tr w:rsidR="00E66145" w:rsidTr="00581521"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6145" w:rsidRPr="00E66145" w:rsidRDefault="00E66145" w:rsidP="00E661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результативности выполнения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кончанию срока реализации Программы предполагается достижение следующих результатов: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зеленых насаждений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езка крон кустарн</w:t>
            </w:r>
            <w:r w:rsidR="00741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в для предотвращения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я аварийных ситуаций на перекрестках и для улучшения эстетического вида поселка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освещенности поселка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анитарного состояния поселка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мест массового проведения мероприятий.</w:t>
            </w:r>
          </w:p>
        </w:tc>
      </w:tr>
      <w:tr w:rsidR="00E66145" w:rsidTr="00581521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145" w:rsidRPr="00E66145" w:rsidRDefault="00E66145" w:rsidP="00E6614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45" w:rsidRPr="00E66145" w:rsidRDefault="00581521" w:rsidP="00E661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</w:t>
            </w:r>
          </w:p>
        </w:tc>
      </w:tr>
      <w:tr w:rsidR="00E66145" w:rsidTr="00581521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145" w:rsidRPr="00E66145" w:rsidRDefault="00E66145" w:rsidP="00E6614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ных мероприятий Программ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45" w:rsidRPr="00E66145" w:rsidRDefault="00E66145" w:rsidP="00E6614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местного бюджета. </w:t>
            </w:r>
          </w:p>
          <w:p w:rsidR="00E66145" w:rsidRPr="00E66145" w:rsidRDefault="00EC6127" w:rsidP="00E661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42FE">
              <w:rPr>
                <w:rFonts w:ascii="Times New Roman" w:hAnsi="Times New Roman" w:cs="Times New Roman"/>
                <w:sz w:val="28"/>
                <w:szCs w:val="28"/>
              </w:rPr>
              <w:t>бщая сумма затрат 17 167 93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E66145" w:rsidRPr="00E66145" w:rsidRDefault="00EC6127" w:rsidP="00E6614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 540 079,77</w:t>
            </w:r>
            <w:r w:rsidR="00FC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66145" w:rsidRPr="00E66145" w:rsidRDefault="00EC6127" w:rsidP="00E661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 720 242,96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66145" w:rsidRDefault="009642FE" w:rsidP="00E66145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 907 612,4</w:t>
            </w:r>
            <w:r w:rsidR="00EC6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4CA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4CAD" w:rsidRPr="00FC4CAD" w:rsidRDefault="00EC6127" w:rsidP="00FC4C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 год – 0,00</w:t>
            </w:r>
            <w:r w:rsidR="00FC4CAD" w:rsidRPr="00FC4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FC4CAD" w:rsidRPr="00FC4CAD" w:rsidRDefault="00EC6127" w:rsidP="00FC4C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 год – 0,00</w:t>
            </w:r>
            <w:r w:rsidR="00FC4CAD" w:rsidRPr="00FC4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E66145" w:rsidRPr="00E66145" w:rsidRDefault="00E66145" w:rsidP="00E6614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145" w:rsidTr="00581521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145" w:rsidRPr="00E66145" w:rsidRDefault="00E66145" w:rsidP="00E6614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конечные 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реализации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45" w:rsidRPr="00E66145" w:rsidRDefault="00464D62" w:rsidP="00E66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E66145"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состояния территорий </w:t>
            </w:r>
            <w:r w:rsidR="00E66145"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Энергетикский поссовет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е управление комплексным благоустройством муниципального образования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ерспективы улучшения благоустройства муниципального образования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аботы и отдыха жителей поселения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66145" w:rsidRPr="00E66145" w:rsidRDefault="00E66145" w:rsidP="00E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45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;</w:t>
            </w:r>
          </w:p>
          <w:p w:rsidR="00E66145" w:rsidRPr="00E66145" w:rsidRDefault="00464D62" w:rsidP="00E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ой и экологической безопасности территории муниципального образования Энергетикский поссовет;</w:t>
            </w:r>
          </w:p>
          <w:p w:rsidR="00E66145" w:rsidRPr="00E66145" w:rsidRDefault="00464D62" w:rsidP="00E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145" w:rsidRPr="00E66145">
              <w:rPr>
                <w:rFonts w:ascii="Times New Roman" w:hAnsi="Times New Roman" w:cs="Times New Roman"/>
                <w:sz w:val="28"/>
                <w:szCs w:val="28"/>
              </w:rPr>
              <w:t xml:space="preserve">Любовь и уважение жителей к своему поселку, соблюдение чистоты и порядка </w:t>
            </w:r>
          </w:p>
        </w:tc>
      </w:tr>
    </w:tbl>
    <w:p w:rsidR="007D56F5" w:rsidRDefault="00D46B2F" w:rsidP="00842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66145" w:rsidRDefault="00E66145" w:rsidP="00842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145" w:rsidRPr="00741CA7" w:rsidRDefault="00E66145" w:rsidP="00E66145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бщая х</w:t>
      </w:r>
      <w:r w:rsidR="00741CA7" w:rsidRP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сферы реализации </w:t>
      </w:r>
      <w:r w:rsidRP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, содержание проблемы и обоснование необходимости ее решения программными методами.</w:t>
      </w:r>
    </w:p>
    <w:p w:rsidR="00E66145" w:rsidRPr="00E66145" w:rsidRDefault="00E66145" w:rsidP="00E661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жившейся ситуации показал, что для нормального функционирования муниципального образования Энергетикский поссовет благоустройство территории имеет весомое значение. Данная сфера формирует общее впечатление о муниципалитете и является важнейшим аспектом в вопросах создания благоприятных и здоровых условий жизни, трудовой деятельности и отдыха населения в границах муниципального образования.</w:t>
      </w: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благоустройства территории поселка предполагают выполнение комплекса работ, направленного на сохранение, восстановление, а также совершенствование объектов внеш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лагоустройства</w:t>
      </w:r>
      <w:r w:rsidR="0058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, аллей, детских площадок приспособленных и обустроенных для использования неограниченным кругом лиц в целях досуга и проведения массовых мероприятий.</w:t>
      </w: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-климатические условия муниципального образования Энергетикский поссовет, его географическое положение и рельеф создают относительно благоприятные предпосылки для проведения работ по благоустройству территории, развитию инженерной инфраструктуры муниципального образования Энергетикский поссовет. </w:t>
      </w:r>
      <w:r w:rsidR="0046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23 года, численность населения </w:t>
      </w:r>
      <w:r w:rsidR="0029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Энерге</w:t>
      </w:r>
      <w:r w:rsidR="00464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ский поссовет составляет 6203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последние годы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лась целенаправленная работа по благоустройству и социальному развитию муниципального образования Энергетикский поссовет. В то же время в вопросах благоустройства территории муниципального образования Энергетикский поссовет имеется ряд проблем.</w:t>
      </w: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экологической обстановки поселения администрацией муниципального образования Энергетикск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ссовет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убботники по очистке территории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ланом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145" w:rsidRPr="00E66145" w:rsidRDefault="00E66145" w:rsidP="00E66145">
      <w:pPr>
        <w:shd w:val="clear" w:color="auto" w:fill="FFFFFF" w:themeFill="background1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«Выживание» зеленых насаждений без систематического ухода невозможно. Для успешной реализации работы по озеленению необходимо систематизировать мероприятия в данном направлении.</w:t>
      </w:r>
    </w:p>
    <w:p w:rsidR="00E66145" w:rsidRPr="00E66145" w:rsidRDefault="00E66145" w:rsidP="00E6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уличного освещения территории муниципального образования Энергетикский поссовет находится в неудовлетворительном состоянии. Для бесперебойного функционирования уличного освещения нужно выполнять мероприятия по текущему и техническому содержанию сети.</w:t>
      </w:r>
    </w:p>
    <w:p w:rsidR="00E66145" w:rsidRPr="00E66145" w:rsidRDefault="00E66145" w:rsidP="00E6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ля стабилизации и снижения уровня инф</w:t>
      </w:r>
      <w:r w:rsidR="00741CA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кционной заболеваемости </w:t>
      </w:r>
      <w:r w:rsidRPr="00E6614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 в целях сохранения санитарно-эпидемиологического благополучия территории муниципального образования Энергетикский поссовет необходимо периодическое проведение дезинсекционных и дератизационных мероприятий.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145" w:rsidRPr="00E66145" w:rsidRDefault="00464D62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E66145"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E66145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муниципального образовани</w:t>
      </w:r>
      <w:r w:rsidR="005815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Энергетикский пос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орского района Оренбургской области</w:t>
      </w:r>
      <w:r w:rsidR="0058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6145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а положительное влияние на уровень и качества жизни населения поселка Энергетик. Однако направляемых на эти цели средств недостаточно, решение задач по повышению уровня благоустройства населения требуют значительных бюджетных расходов и сроков реализации, а их решение окажет существенное полож</w:t>
      </w:r>
      <w:r w:rsidR="0058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е влияние на социальное </w:t>
      </w:r>
      <w:r w:rsidR="00E66145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еское благополучие общества. </w:t>
      </w: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нап</w:t>
      </w:r>
      <w:r w:rsidR="00581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благоустройства до 2028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благоустройства террито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представляет собой комплекс </w:t>
      </w:r>
      <w:r w:rsidR="002A5102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,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</w:t>
      </w:r>
      <w:r w:rsidR="0046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1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территории муниципального образования 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ский поссовет</w:t>
      </w:r>
      <w:r w:rsidR="0046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орского района Оренбургской области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-2028 год</w:t>
      </w:r>
      <w:r w:rsidR="00464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создание благоприятных условий жизни населения в поселении.</w:t>
      </w:r>
    </w:p>
    <w:p w:rsidR="00DB3A50" w:rsidRDefault="00E66145" w:rsidP="00DB3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ка, создания комфортных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оживания населения, по мобилизации финансовых и организационных ресурсов, должна осуществляться в соотв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настоящей Программой.</w:t>
      </w:r>
    </w:p>
    <w:p w:rsidR="00E66145" w:rsidRDefault="00E6614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2A5102" w:rsidRDefault="00E66145" w:rsidP="00E66145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и цели социально-экономического развития, описание основных целей и задач муниципальной программы, прогноз развития.</w:t>
      </w:r>
    </w:p>
    <w:p w:rsidR="00E66145" w:rsidRPr="002A5102" w:rsidRDefault="00E66145" w:rsidP="00E66145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ленные цели и задачи Программы соответствуют социа</w:t>
      </w:r>
      <w:r w:rsidR="00464D6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экономическим приоритетам м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Энергетикский поссовет.</w:t>
      </w:r>
    </w:p>
    <w:p w:rsidR="00E66145" w:rsidRPr="00E66145" w:rsidRDefault="00E66145" w:rsidP="00E6614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:</w:t>
      </w:r>
    </w:p>
    <w:p w:rsidR="00E66145" w:rsidRPr="00E66145" w:rsidRDefault="00E66145" w:rsidP="00E661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аиболее благоприятного и комфортного проживания населения поселка, а также благоустроенности территории для проведения массовых мероприятий.</w:t>
      </w:r>
    </w:p>
    <w:p w:rsidR="00E66145" w:rsidRPr="00E66145" w:rsidRDefault="00E66145" w:rsidP="00E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ние системы комплексного благоустройства поселка Энергетик; 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уровня внешнего благоустройства и санитарного содержания территории; 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эстетического вида поселка;</w:t>
      </w:r>
    </w:p>
    <w:p w:rsidR="00E66145" w:rsidRPr="00E66145" w:rsidRDefault="00E66145" w:rsidP="00E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держание и техническое обслуживание наружных сетей уличного освещения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территории муниципального образования Энергетикский поссовет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заимодействия между предприятиями, организациями и учреждениями при ре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вопросов благоустройства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нитарного состояния территории поселка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едение в качественное состояние элементов благоустройства.</w:t>
      </w:r>
    </w:p>
    <w:p w:rsidR="00E66145" w:rsidRPr="00E66145" w:rsidRDefault="00E66145" w:rsidP="00E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й и задач Программы будет осуществляться за счёт комплексного выполнения системы мероприятий по основным направлениям Программы.</w:t>
      </w:r>
    </w:p>
    <w:p w:rsidR="00E66145" w:rsidRPr="00E66145" w:rsidRDefault="00E66145" w:rsidP="00E6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ализации Программы ожидается:</w:t>
      </w:r>
    </w:p>
    <w:p w:rsidR="00E66145" w:rsidRPr="00E66145" w:rsidRDefault="00E66145" w:rsidP="00E6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состояния территорий муниципального образования Энергетикский поссовет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диное управление комплексным благоустройством муниципального образования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ие перспективы улучшения благоустройства муниципального образования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работы и отдыха жителей поселения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ение экологической обстановки и создание среды, комфортной для проживания жителей поселения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эстетического состояния территории;</w:t>
      </w:r>
    </w:p>
    <w:p w:rsidR="00E66145" w:rsidRPr="00E66145" w:rsidRDefault="00E66145" w:rsidP="00E6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санитарно-гигиенической и экологической безопасности территории муниципального образования Энергетикский поссовет;</w:t>
      </w:r>
    </w:p>
    <w:p w:rsidR="00E66145" w:rsidRPr="00E66145" w:rsidRDefault="00E66145" w:rsidP="00E661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бовь и уважение жителей к своему поселку, соблюдение чистоты и порядка.</w:t>
      </w:r>
    </w:p>
    <w:p w:rsidR="00E66145" w:rsidRPr="00E66145" w:rsidRDefault="00E66145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2A5102" w:rsidRDefault="00E66145" w:rsidP="00E66145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степени реализации других общественно значимых интересов и потребностей в соответствующей сфере.</w:t>
      </w:r>
    </w:p>
    <w:p w:rsidR="00E66145" w:rsidRPr="00E66145" w:rsidRDefault="00E66145" w:rsidP="00E66145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е конечные результаты реализации Программы предусматривают повышение уровня благоустройства территории поселка, улучшение санитарного содержания территорий, экологической безопасности населенного пункта, повышение безопасности автотранспорта и пешеходов, </w:t>
      </w:r>
      <w:r w:rsidRPr="00E66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ерспективы улучшения благоустройства муниципального образования, создание условий для работы и отдыха жителей поселения,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эстетического состояния территории.</w:t>
      </w: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Энергетикский поссовет.</w:t>
      </w:r>
    </w:p>
    <w:p w:rsidR="00E66145" w:rsidRPr="00E66145" w:rsidRDefault="00E66145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2A5102" w:rsidRDefault="00E66145" w:rsidP="008D6EE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реализации Программы.</w:t>
      </w:r>
    </w:p>
    <w:p w:rsidR="00E66145" w:rsidRPr="002A5102" w:rsidRDefault="00E66145" w:rsidP="00E66145">
      <w:pPr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Default="00E66145" w:rsidP="00E66145">
      <w:pPr>
        <w:autoSpaceDE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еализована в 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4-202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145" w:rsidRDefault="00E66145" w:rsidP="00E66145">
      <w:pPr>
        <w:autoSpaceDE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2A5102" w:rsidRDefault="00E66145" w:rsidP="008D6EEA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hAnsi="Times New Roman" w:cs="Times New Roman"/>
          <w:sz w:val="28"/>
          <w:szCs w:val="28"/>
        </w:rPr>
        <w:t>5. Система Программных мероприятий</w:t>
      </w:r>
    </w:p>
    <w:p w:rsidR="00E66145" w:rsidRDefault="00E66145" w:rsidP="00E66145">
      <w:pPr>
        <w:autoSpaceDE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Default="00CB4106" w:rsidP="00E661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66145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истика основных мероприятий муниципальной Программы, информация о необходимых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х приведены в Приложении №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145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постановлению</w:t>
      </w:r>
      <w:r w:rsidR="00E66145"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145" w:rsidRDefault="00E66145" w:rsidP="00E661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2A5102" w:rsidRDefault="00E66145" w:rsidP="00E66145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сурсное обеспечение Программных мероприятий.</w:t>
      </w:r>
    </w:p>
    <w:p w:rsidR="00E66145" w:rsidRPr="00E66145" w:rsidRDefault="00E66145" w:rsidP="00E661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C6127" w:rsidRDefault="00E66145" w:rsidP="00E66145">
      <w:pPr>
        <w:pStyle w:val="ConsPlusNormal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145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ных мероприятий Программы осуществляется за счет средств местного бюджета. Общая </w:t>
      </w:r>
      <w:r>
        <w:rPr>
          <w:rFonts w:ascii="Times New Roman" w:hAnsi="Times New Roman" w:cs="Times New Roman"/>
          <w:sz w:val="28"/>
          <w:szCs w:val="28"/>
        </w:rPr>
        <w:t xml:space="preserve">сумма планируемых затрат </w:t>
      </w:r>
      <w:r w:rsidR="00EC6127" w:rsidRPr="00272D13">
        <w:rPr>
          <w:rFonts w:ascii="Times New Roman" w:hAnsi="Times New Roman" w:cs="Times New Roman"/>
          <w:sz w:val="28"/>
          <w:szCs w:val="28"/>
        </w:rPr>
        <w:t>на 20</w:t>
      </w:r>
      <w:r w:rsidR="00EC6127">
        <w:rPr>
          <w:rFonts w:ascii="Times New Roman" w:hAnsi="Times New Roman" w:cs="Times New Roman"/>
          <w:sz w:val="28"/>
          <w:szCs w:val="28"/>
        </w:rPr>
        <w:t>24 и плановый период 2025 - 2</w:t>
      </w:r>
      <w:r w:rsidR="009642FE">
        <w:rPr>
          <w:rFonts w:ascii="Times New Roman" w:hAnsi="Times New Roman" w:cs="Times New Roman"/>
          <w:sz w:val="28"/>
          <w:szCs w:val="28"/>
        </w:rPr>
        <w:t>026 годы составляет 17 167 935,1</w:t>
      </w:r>
      <w:r w:rsidR="00EC6127">
        <w:rPr>
          <w:rFonts w:ascii="Times New Roman" w:hAnsi="Times New Roman" w:cs="Times New Roman"/>
          <w:sz w:val="28"/>
          <w:szCs w:val="28"/>
        </w:rPr>
        <w:t xml:space="preserve">9 </w:t>
      </w:r>
      <w:r w:rsidRPr="00EC6127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E66145" w:rsidRPr="00E66145" w:rsidRDefault="00E66145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 540 079,77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E66145" w:rsidRPr="00E66145" w:rsidRDefault="00E66145" w:rsidP="00E66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 720 242,96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E66145" w:rsidRDefault="00E66145" w:rsidP="00E661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 907 612,4</w:t>
      </w:r>
      <w:r w:rsid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5F18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145" w:rsidRDefault="00EC6127" w:rsidP="00E661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,00</w:t>
      </w:r>
      <w:r w:rsidR="005F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E66145" w:rsidRDefault="00EC6127" w:rsidP="00E661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,00</w:t>
      </w:r>
      <w:r w:rsidR="005F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25BB0" w:rsidRDefault="00525BB0" w:rsidP="00E661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Default="00E66145" w:rsidP="00E661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2A5102" w:rsidRDefault="00E66145" w:rsidP="00E66145">
      <w:p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рганизация управления Программой, контроль</w:t>
      </w:r>
    </w:p>
    <w:p w:rsidR="00E66145" w:rsidRPr="002A5102" w:rsidRDefault="00E66145" w:rsidP="00E661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ходом ее реализации.</w:t>
      </w:r>
    </w:p>
    <w:p w:rsidR="00E66145" w:rsidRPr="00E66145" w:rsidRDefault="00E66145" w:rsidP="00E661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управления Программы занимается Администрация муниципального образования Энергетикский поссовет Новоорского района Оренбургской области.</w:t>
      </w:r>
    </w:p>
    <w:p w:rsidR="00E66145" w:rsidRPr="00E66145" w:rsidRDefault="00E66145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ёты о ходе работы по реализации Программы готовит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1 категории (по общим вопросам</w:t>
      </w:r>
      <w:r w:rsidR="000A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</w:t>
      </w: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Энергетикский поссовет.</w:t>
      </w:r>
    </w:p>
    <w:p w:rsidR="00E66145" w:rsidRDefault="00E66145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й контроль за целевым использованием бюджетных средств возлагается на бухгалтерию администрации муниципального образования Энергетикский поссовет Новоорского района Оренбургской области.</w:t>
      </w:r>
    </w:p>
    <w:p w:rsidR="00BB4508" w:rsidRDefault="00BB4508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08" w:rsidRPr="00283E70" w:rsidRDefault="00BB4508" w:rsidP="00BB45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70">
        <w:rPr>
          <w:rFonts w:ascii="Times New Roman" w:hAnsi="Times New Roman" w:cs="Times New Roman"/>
          <w:sz w:val="28"/>
          <w:szCs w:val="28"/>
        </w:rPr>
        <w:t>8.</w:t>
      </w:r>
      <w:r w:rsidRPr="00283E70">
        <w:rPr>
          <w:sz w:val="28"/>
          <w:szCs w:val="28"/>
        </w:rPr>
        <w:t xml:space="preserve"> </w:t>
      </w:r>
      <w:r w:rsidRP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и отчетность по мероприятиям</w:t>
      </w:r>
    </w:p>
    <w:p w:rsidR="00BB4508" w:rsidRPr="00BB4508" w:rsidRDefault="00BB4508" w:rsidP="00BB45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508" w:rsidRDefault="00BB4508" w:rsidP="00BB4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ы </w:t>
      </w:r>
      <w:r w:rsidR="00D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Pr="00BB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готовятся специалистом 1 категории </w:t>
      </w:r>
      <w:r w:rsidRPr="00BB4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Энергетикский поссовет Новоорского района Оренбургской области 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</w:t>
      </w:r>
      <w:r w:rsidRPr="00BB4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)</w:t>
      </w:r>
      <w:r w:rsidRPr="00BB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:rsidR="00DB3A50" w:rsidRDefault="00DB3A50" w:rsidP="00BB4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</w:t>
      </w:r>
      <w:r w:rsid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х реализации мероприя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приведены в п</w:t>
      </w:r>
      <w:r w:rsidR="00CB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 w:rsidR="0028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.</w:t>
      </w:r>
    </w:p>
    <w:p w:rsidR="00BB4508" w:rsidRDefault="00BB4508" w:rsidP="00BB4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08" w:rsidRDefault="00BB4508" w:rsidP="00BB4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08" w:rsidRPr="00BB4508" w:rsidRDefault="00BB4508" w:rsidP="00BB45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08" w:rsidRPr="00E66145" w:rsidRDefault="00BB4508" w:rsidP="00E661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5" w:rsidRPr="00E66145" w:rsidRDefault="00E66145" w:rsidP="00E66145">
      <w:pPr>
        <w:autoSpaceDE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145" w:rsidRPr="00A071AB" w:rsidRDefault="00E6614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75" w:rsidRDefault="008F1A75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66C7" w:rsidRDefault="008D66C7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D66C7" w:rsidSect="00AB0EC8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.1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ложению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ский поссовет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ского района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9.2023 № 111 - П</w:t>
      </w:r>
    </w:p>
    <w:p w:rsidR="00B3229B" w:rsidRPr="00B3229B" w:rsidRDefault="00B3229B" w:rsidP="00B3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06" w:rsidRDefault="00CB4106" w:rsidP="00CB410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CB41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ЕЧЕНЬ</w:t>
      </w:r>
      <w:r w:rsidR="00BB4508" w:rsidRPr="00CB41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BB4508" w:rsidRPr="00CB4106" w:rsidRDefault="00BB4508" w:rsidP="00CB4106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CB41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 характеристика</w:t>
      </w:r>
      <w:r w:rsidRPr="00CB41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>осно</w:t>
      </w:r>
      <w:r w:rsidR="00CB41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ных мероприятий муниципальной п</w:t>
      </w:r>
      <w:r w:rsidRPr="00CB41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ограммы</w:t>
      </w: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1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7"/>
        <w:gridCol w:w="874"/>
        <w:gridCol w:w="1384"/>
        <w:gridCol w:w="425"/>
        <w:gridCol w:w="1276"/>
        <w:gridCol w:w="425"/>
        <w:gridCol w:w="1276"/>
        <w:gridCol w:w="426"/>
        <w:gridCol w:w="1275"/>
        <w:gridCol w:w="397"/>
        <w:gridCol w:w="1304"/>
        <w:gridCol w:w="335"/>
        <w:gridCol w:w="1366"/>
        <w:gridCol w:w="374"/>
        <w:gridCol w:w="1360"/>
        <w:gridCol w:w="1369"/>
      </w:tblGrid>
      <w:tr w:rsidR="002773EC" w:rsidRPr="008D6EEA" w:rsidTr="008D6EEA">
        <w:trPr>
          <w:trHeight w:val="224"/>
          <w:tblHeader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0A5796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773EC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  <w:hyperlink r:id="rId10" w:history="1">
              <w:r w:rsidRPr="008D6EE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0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E642B0" w:rsidRPr="008D6EEA" w:rsidTr="008D6EEA">
        <w:trPr>
          <w:trHeight w:val="143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: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- 2028 годы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EC" w:rsidRPr="008D6EEA" w:rsidTr="008D6EEA">
        <w:trPr>
          <w:trHeight w:val="143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8D6EEA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8D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8D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EC" w:rsidRPr="008D6EEA" w:rsidTr="008D6EEA">
        <w:trPr>
          <w:trHeight w:val="143"/>
          <w:tblHeader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EC" w:rsidRPr="008D6EEA" w:rsidTr="008D6EEA">
        <w:trPr>
          <w:trHeight w:val="3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убботников на территории муниципального образования Энергетикский поссов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0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442D6A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442D6A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442D6A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4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.0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людение правил благоустройства территорий</w:t>
            </w:r>
          </w:p>
        </w:tc>
      </w:tr>
      <w:tr w:rsidR="002773EC" w:rsidRPr="008D6EEA" w:rsidTr="008D6EEA">
        <w:trPr>
          <w:trHeight w:val="15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муниципального образования Энергетикский поссовет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чная уборка мусора территорий 1 и 2 микрорайонов)</w:t>
            </w: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9" w:rsidRPr="008D6EEA" w:rsidRDefault="00F54559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8D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5 14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 026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 667,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 454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,0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,0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территорий</w:t>
            </w:r>
          </w:p>
        </w:tc>
      </w:tr>
      <w:tr w:rsidR="002773EC" w:rsidRPr="008D6EEA" w:rsidTr="008D6EEA">
        <w:trPr>
          <w:trHeight w:val="39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территории муниципального образования Энергетикский поссовет (уборка несанкционированных свалок на территории муниципального образования Энергетикский поссовет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646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16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486,4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  <w:p w:rsidR="002773EC" w:rsidRPr="008D6EEA" w:rsidRDefault="002773EC" w:rsidP="002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й отдых</w:t>
            </w:r>
          </w:p>
        </w:tc>
      </w:tr>
      <w:tr w:rsidR="002773EC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Новогоднего городка: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ледяного городка;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нтаж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дней арки;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нтаж светящихся деревьев;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нтаж елки с иллюминациями;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ка и заливка гор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 w:rsidR="00E14D5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000,00</w:t>
            </w:r>
          </w:p>
          <w:p w:rsidR="002773EC" w:rsidRPr="008D6EEA" w:rsidRDefault="002773EC" w:rsidP="002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6D4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D424E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00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6D424E" w:rsidRPr="008D6E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6D424E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Энергетикский поссовет,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гораживание цветников, расположенных в парковой зоне</w:t>
            </w:r>
          </w:p>
        </w:tc>
      </w:tr>
      <w:tr w:rsidR="002773EC" w:rsidRPr="008D6EEA" w:rsidTr="008D6EEA">
        <w:trPr>
          <w:trHeight w:val="32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Новогоднего городка: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ство на площади возле ДК «Современник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231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278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329,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623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зрушенной беседки</w:t>
            </w:r>
          </w:p>
        </w:tc>
      </w:tr>
      <w:tr w:rsidR="002773EC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и техническое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сетей уличного освещения на территории муниципального образования Энергетикский поссовет</w:t>
            </w:r>
          </w:p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8</w:t>
            </w:r>
            <w:r w:rsidR="00E14D5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 00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6B2EAB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EC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, дезинсекция территории муниципального образования Энергетикский поссовет общей площадью 116,8 га:</w:t>
            </w:r>
          </w:p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рритории массового отдыха населения на побережье </w:t>
            </w:r>
            <w:proofErr w:type="spellStart"/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линского</w:t>
            </w:r>
            <w:proofErr w:type="spellEnd"/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хранилища (муниципальный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яж);</w:t>
            </w:r>
          </w:p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рое кладбище;</w:t>
            </w:r>
          </w:p>
          <w:p w:rsidR="002773EC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арковые зоны 1 и 2 </w:t>
            </w:r>
            <w:proofErr w:type="spellStart"/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 126,3</w:t>
            </w:r>
            <w:r w:rsidR="00E14D5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B511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  <w:r w:rsidR="004169C4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  <w:r w:rsidR="004169C4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B511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238,4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FB511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927,9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2773EC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EC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ерриторий от неблагоприятных воздействий</w:t>
            </w:r>
          </w:p>
        </w:tc>
      </w:tr>
      <w:tr w:rsidR="00E642B0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электроэнергии по уличному освещ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6D6C12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6 102,4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4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4 56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6D6C12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542,4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F7158F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27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</w:t>
            </w:r>
          </w:p>
        </w:tc>
      </w:tr>
      <w:tr w:rsidR="00E642B0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муниципального образования Энергетикский поссовет</w:t>
            </w:r>
          </w:p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2 667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5 411,2</w:t>
            </w:r>
            <w:r w:rsidR="004B5633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0 027,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7 228,7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Соблюдение правил благоустройства</w:t>
            </w:r>
          </w:p>
        </w:tc>
      </w:tr>
      <w:tr w:rsidR="00E642B0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разработке локально-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тных расчетов по программным мероприятиям на 2024-2028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C4CAD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FB511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локально-сметных </w:t>
            </w: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ов для обоснованного планирования расходов на мероприятия 2024-2028 годы</w:t>
            </w:r>
          </w:p>
        </w:tc>
      </w:tr>
      <w:tr w:rsidR="00E642B0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</w:t>
            </w:r>
            <w:r w:rsidR="002A510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</w:t>
            </w:r>
            <w:r w:rsidR="004E38FB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обслуживание </w:t>
            </w:r>
            <w:proofErr w:type="gramStart"/>
            <w:r w:rsidR="004E38FB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х </w:t>
            </w:r>
            <w:r w:rsidR="002A510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ок</w:t>
            </w:r>
            <w:proofErr w:type="gramEnd"/>
            <w:r w:rsidR="002A510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на территории п. Энергети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973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44464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4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44464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259,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F44464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31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44464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9642FE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0" w:rsidRPr="008D6EEA" w:rsidRDefault="00E642B0" w:rsidP="00E6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</w:t>
            </w: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ов (договоров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42B0" w:rsidRPr="008D6EEA" w:rsidRDefault="00E642B0" w:rsidP="00E642B0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лагоприятных и безопасных условий детям и взрослым во время пребывания на детской площадки</w:t>
            </w:r>
          </w:p>
        </w:tc>
      </w:tr>
      <w:tr w:rsidR="00481D5E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аллеи «Сла</w:t>
            </w:r>
            <w:r w:rsidR="002A510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» и парка второго микрорайона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купка скамеек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C4CAD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6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44464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6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44464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44464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F44464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F44464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населения поселка</w:t>
            </w:r>
          </w:p>
        </w:tc>
      </w:tr>
      <w:tr w:rsidR="00481D5E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7A1743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граждений площадок для накопления ТКО на территории муниципального образования Энергетикский поссовет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9642F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C4CAD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87760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87760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F87760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F87760" w:rsidP="00964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F87760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481D5E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7A1743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</w:t>
            </w: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заключенных муниципальных контрактов (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E" w:rsidRPr="008D6EEA" w:rsidRDefault="007A1743" w:rsidP="0048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благоприятных условий для населения поселка</w:t>
            </w:r>
          </w:p>
        </w:tc>
      </w:tr>
      <w:tr w:rsidR="007A1743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монтаж площадок для накопления ТКО в частном секторе </w:t>
            </w:r>
            <w:r w:rsidR="003F5FCD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</w:t>
            </w:r>
            <w:r w:rsidR="002A510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5FCD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о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FC4CAD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82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F87760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населения поселка</w:t>
            </w:r>
          </w:p>
        </w:tc>
      </w:tr>
      <w:tr w:rsidR="007A1743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контейнеров для сбора мусора ТК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FC4CAD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Энергетикский поссовет, независимые </w:t>
            </w: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форм собственности организации на основании заключенных муниципальных контрактов (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благоприятных условий для населения поселка</w:t>
            </w:r>
          </w:p>
        </w:tc>
      </w:tr>
      <w:tr w:rsidR="007A1743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униципального пляжа (выпиловка, омоложение деревьев и кустарника, обор</w:t>
            </w:r>
            <w:r w:rsidR="002A5102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е мест для переодевания, прокладка ЛЭП на 220 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9642FE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C4CAD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8245A4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населения поселка</w:t>
            </w:r>
          </w:p>
        </w:tc>
      </w:tr>
      <w:tr w:rsidR="007A1743" w:rsidRPr="008D6EEA" w:rsidTr="008D6EEA">
        <w:trPr>
          <w:trHeight w:val="1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3F5FCD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3F5FCD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украшений для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днего город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3F5FCD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E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8D6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 Энергетикский поссовет, независимые от форм собственности организации на основании заключенных муниципальных контрактов (догово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3F5FCD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благоприятных условий </w:t>
            </w: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населения поселка</w:t>
            </w:r>
          </w:p>
        </w:tc>
      </w:tr>
      <w:tr w:rsidR="007A1743" w:rsidRPr="008D6EEA" w:rsidTr="008D6EEA">
        <w:trPr>
          <w:trHeight w:val="14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8D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3D4A21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67 935,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3D4A21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0 079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9642FE" w:rsidP="007A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0 242,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9642FE" w:rsidP="007A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7 612,4</w:t>
            </w:r>
            <w:r w:rsidR="00B86860" w:rsidRPr="008D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9642FE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9642FE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.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3" w:rsidRPr="008D6EEA" w:rsidRDefault="007A1743" w:rsidP="007A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508" w:rsidRDefault="00BB4508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106" w:rsidRDefault="00CB4106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6EEA" w:rsidRDefault="008D6EEA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106" w:rsidRPr="00BB4508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2 </w:t>
      </w:r>
      <w:r w:rsidRPr="00BB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106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к постановлению </w:t>
      </w:r>
    </w:p>
    <w:p w:rsidR="00CB4106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B4106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B4106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ский поссовет </w:t>
      </w:r>
    </w:p>
    <w:p w:rsidR="00CB4106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орского района </w:t>
      </w:r>
    </w:p>
    <w:p w:rsidR="00CB4106" w:rsidRPr="00BB4508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Pr="00BB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106" w:rsidRPr="00CB4106" w:rsidRDefault="00CB4106" w:rsidP="00CB4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3 декабря № 208-П</w:t>
      </w:r>
    </w:p>
    <w:p w:rsidR="00CB4106" w:rsidRDefault="00CB4106" w:rsidP="00CB4106">
      <w:pPr>
        <w:tabs>
          <w:tab w:val="left" w:pos="59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CB4106" w:rsidRDefault="00CB4106" w:rsidP="00CB4106">
      <w:pPr>
        <w:tabs>
          <w:tab w:val="left" w:pos="59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еализации мероприятий муниципальной программы</w:t>
      </w:r>
    </w:p>
    <w:p w:rsidR="00F45270" w:rsidRDefault="00F45270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20"/>
        <w:gridCol w:w="1180"/>
        <w:gridCol w:w="2060"/>
        <w:gridCol w:w="1260"/>
        <w:gridCol w:w="1260"/>
        <w:gridCol w:w="1400"/>
        <w:gridCol w:w="840"/>
        <w:gridCol w:w="840"/>
        <w:gridCol w:w="1420"/>
        <w:gridCol w:w="1800"/>
        <w:gridCol w:w="702"/>
        <w:gridCol w:w="138"/>
        <w:gridCol w:w="840"/>
      </w:tblGrid>
      <w:tr w:rsidR="00CB4106" w:rsidRPr="0056180B" w:rsidTr="00CB4106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F196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  <w:p w:rsidR="00CB4106" w:rsidRPr="00CF1966" w:rsidRDefault="00CB4106" w:rsidP="00CB29F4">
            <w:pPr>
              <w:rPr>
                <w:sz w:val="20"/>
                <w:szCs w:val="20"/>
              </w:rPr>
            </w:pPr>
            <w:r w:rsidRPr="00CF1966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бъем бюджетных расходов,</w:t>
            </w:r>
          </w:p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CB4106" w:rsidRPr="0056180B" w:rsidTr="00CB4106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CB4106" w:rsidRPr="0056180B" w:rsidTr="00CB4106">
        <w:trPr>
          <w:trHeight w:val="32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106" w:rsidRPr="0056180B" w:rsidTr="00CB4106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106" w:rsidRPr="0056180B" w:rsidTr="00CB4106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4106" w:rsidRPr="0056180B" w:rsidTr="00CB4106"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Цель: Снижение количества пожаров на лесополосах, прилегающих к муниципальному образованию Энергетикский поссовет</w:t>
            </w:r>
          </w:p>
        </w:tc>
      </w:tr>
      <w:tr w:rsidR="00CB4106" w:rsidRPr="0056180B" w:rsidTr="00CB4106"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F1966" w:rsidRDefault="00CB4106" w:rsidP="00CB29F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Задача: Проведение мероприятия по опашке лесополос</w:t>
            </w:r>
          </w:p>
        </w:tc>
      </w:tr>
      <w:tr w:rsidR="00CB4106" w:rsidRPr="0056180B" w:rsidTr="00CB410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63CBA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37839" w:rsidRDefault="00CB4106" w:rsidP="00CB29F4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мероприятий муниципальной программы</w:t>
            </w:r>
            <w:r w:rsidRPr="00C37839">
              <w:rPr>
                <w:sz w:val="18"/>
                <w:szCs w:val="18"/>
              </w:rPr>
              <w:t xml:space="preserve"> </w:t>
            </w:r>
          </w:p>
          <w:p w:rsidR="00CB4106" w:rsidRPr="00C37839" w:rsidRDefault="00CB4106" w:rsidP="00CB29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0D11AC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полнения опаш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A22412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 1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E70" w:rsidRPr="0056180B" w:rsidTr="00283E70">
        <w:trPr>
          <w:trHeight w:val="20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0" w:rsidRPr="00C63CBA" w:rsidRDefault="00283E70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0" w:rsidRPr="00C37839" w:rsidRDefault="00283E70" w:rsidP="00CB29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0" w:rsidRPr="000D11AC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Pr="00947487" w:rsidRDefault="00283E70" w:rsidP="00CB29F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Pr="00947487" w:rsidRDefault="00283E70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Pr="00947487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Pr="00947487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70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106" w:rsidRPr="0056180B" w:rsidTr="00CB4106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63CBA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37839" w:rsidRDefault="00CB4106" w:rsidP="00CB29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56180B" w:rsidRDefault="00CB4106" w:rsidP="00CB29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283E70" w:rsidP="00CB29F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B4106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3D4A21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41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CB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106" w:rsidRPr="0056180B" w:rsidTr="00CB4106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63CBA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37839" w:rsidRDefault="00CB4106" w:rsidP="00CB29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56180B" w:rsidRDefault="00CB4106" w:rsidP="00CB29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CB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106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3D4A21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1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106" w:rsidRPr="0056180B" w:rsidTr="00CB4106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63CBA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37839" w:rsidRDefault="00CB4106" w:rsidP="00CB29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56180B" w:rsidRDefault="00CB4106" w:rsidP="00CB29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CB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106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3D4A21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106" w:rsidRPr="0056180B" w:rsidTr="00CB4106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63CBA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37839" w:rsidRDefault="00CB4106" w:rsidP="00CB29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56180B" w:rsidRDefault="00CB4106" w:rsidP="00CB29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283E70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CB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106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3D4A21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106" w:rsidRPr="0056180B" w:rsidTr="00CB4106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63CBA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C37839" w:rsidRDefault="00CB4106" w:rsidP="00CB29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56180B" w:rsidRDefault="00CB4106" w:rsidP="00CB29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A22412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160,00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6" w:rsidRPr="00947487" w:rsidRDefault="00CB4106" w:rsidP="00CB29F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4106" w:rsidRDefault="00CB4106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1E36" w:rsidRDefault="00E41E36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1017" w:rsidRDefault="00C81017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00F8" w:rsidRPr="008D6EEA" w:rsidRDefault="00C22B87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00F8" w:rsidRPr="008D6EEA" w:rsidSect="008D6EE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C00F8">
        <w:rPr>
          <w:rFonts w:ascii="Times New Roman" w:hAnsi="Times New Roman" w:cs="Times New Roman"/>
          <w:sz w:val="28"/>
          <w:szCs w:val="28"/>
        </w:rPr>
        <w:t xml:space="preserve"> </w:t>
      </w:r>
      <w:r w:rsidR="006C00F8"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6C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6E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00F8">
        <w:rPr>
          <w:rFonts w:ascii="Times New Roman" w:hAnsi="Times New Roman" w:cs="Times New Roman"/>
          <w:sz w:val="28"/>
          <w:szCs w:val="28"/>
        </w:rPr>
        <w:t xml:space="preserve">    </w:t>
      </w:r>
      <w:r w:rsidR="004A328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В. Метлин</w:t>
      </w:r>
    </w:p>
    <w:p w:rsidR="00874AD3" w:rsidRPr="00D46B2F" w:rsidRDefault="00874AD3" w:rsidP="008D6EEA">
      <w:pPr>
        <w:spacing w:after="0" w:line="240" w:lineRule="auto"/>
        <w:rPr>
          <w:rFonts w:ascii="Times New Roman" w:hAnsi="Times New Roman" w:cs="Times New Roman"/>
        </w:rPr>
      </w:pPr>
    </w:p>
    <w:sectPr w:rsidR="00874AD3" w:rsidRPr="00D46B2F" w:rsidSect="00CB410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76" w:rsidRDefault="004E6476" w:rsidP="0089229D">
      <w:pPr>
        <w:spacing w:after="0" w:line="240" w:lineRule="auto"/>
      </w:pPr>
      <w:r>
        <w:separator/>
      </w:r>
    </w:p>
  </w:endnote>
  <w:endnote w:type="continuationSeparator" w:id="0">
    <w:p w:rsidR="004E6476" w:rsidRDefault="004E6476" w:rsidP="0089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76" w:rsidRDefault="004E6476" w:rsidP="0089229D">
      <w:pPr>
        <w:spacing w:after="0" w:line="240" w:lineRule="auto"/>
      </w:pPr>
      <w:r>
        <w:separator/>
      </w:r>
    </w:p>
  </w:footnote>
  <w:footnote w:type="continuationSeparator" w:id="0">
    <w:p w:rsidR="004E6476" w:rsidRDefault="004E6476" w:rsidP="0089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731619"/>
      <w:docPartObj>
        <w:docPartGallery w:val="Page Numbers (Top of Page)"/>
        <w:docPartUnique/>
      </w:docPartObj>
    </w:sdtPr>
    <w:sdtContent>
      <w:p w:rsidR="00EC6127" w:rsidRDefault="00EC61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6127" w:rsidRDefault="00EC61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B98"/>
    <w:multiLevelType w:val="multilevel"/>
    <w:tmpl w:val="A9F47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C82C79"/>
    <w:multiLevelType w:val="multilevel"/>
    <w:tmpl w:val="5C9C3E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0BE45AFA"/>
    <w:multiLevelType w:val="multilevel"/>
    <w:tmpl w:val="D8861AF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0D04795D"/>
    <w:multiLevelType w:val="hybridMultilevel"/>
    <w:tmpl w:val="DA90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42F4"/>
    <w:multiLevelType w:val="multilevel"/>
    <w:tmpl w:val="FED83A3C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Theme="minorHAnsi" w:hint="default"/>
      </w:rPr>
    </w:lvl>
  </w:abstractNum>
  <w:abstractNum w:abstractNumId="5">
    <w:nsid w:val="196B6564"/>
    <w:multiLevelType w:val="hybridMultilevel"/>
    <w:tmpl w:val="0764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3F18"/>
    <w:multiLevelType w:val="hybridMultilevel"/>
    <w:tmpl w:val="876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F92"/>
    <w:multiLevelType w:val="hybridMultilevel"/>
    <w:tmpl w:val="A078AE18"/>
    <w:lvl w:ilvl="0" w:tplc="2F8EE116">
      <w:start w:val="1"/>
      <w:numFmt w:val="decimal"/>
      <w:lvlText w:val="%1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8">
    <w:nsid w:val="3B2C4475"/>
    <w:multiLevelType w:val="multilevel"/>
    <w:tmpl w:val="7CAAF3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43710E13"/>
    <w:multiLevelType w:val="multilevel"/>
    <w:tmpl w:val="5C9C3E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5C62679E"/>
    <w:multiLevelType w:val="multilevel"/>
    <w:tmpl w:val="AA90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EF0562A"/>
    <w:multiLevelType w:val="multilevel"/>
    <w:tmpl w:val="A2F06F4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881"/>
    <w:rsid w:val="000025D1"/>
    <w:rsid w:val="000261F7"/>
    <w:rsid w:val="000536FC"/>
    <w:rsid w:val="000642F0"/>
    <w:rsid w:val="0007286F"/>
    <w:rsid w:val="00083FA5"/>
    <w:rsid w:val="00090569"/>
    <w:rsid w:val="000A5796"/>
    <w:rsid w:val="000A5B8B"/>
    <w:rsid w:val="000B1A58"/>
    <w:rsid w:val="000B33B7"/>
    <w:rsid w:val="000C3ABF"/>
    <w:rsid w:val="000C75DA"/>
    <w:rsid w:val="000D0EDA"/>
    <w:rsid w:val="000D1D8C"/>
    <w:rsid w:val="000E326B"/>
    <w:rsid w:val="000E598F"/>
    <w:rsid w:val="000F241F"/>
    <w:rsid w:val="000F2E11"/>
    <w:rsid w:val="000F69CD"/>
    <w:rsid w:val="000F787C"/>
    <w:rsid w:val="00101A5A"/>
    <w:rsid w:val="00105FB6"/>
    <w:rsid w:val="0011349C"/>
    <w:rsid w:val="00115ED8"/>
    <w:rsid w:val="00133C24"/>
    <w:rsid w:val="00137DAF"/>
    <w:rsid w:val="0015421E"/>
    <w:rsid w:val="00154E49"/>
    <w:rsid w:val="0016456C"/>
    <w:rsid w:val="001664CD"/>
    <w:rsid w:val="00170246"/>
    <w:rsid w:val="0018149D"/>
    <w:rsid w:val="00196DE1"/>
    <w:rsid w:val="001B06AF"/>
    <w:rsid w:val="001B2AD2"/>
    <w:rsid w:val="001B6429"/>
    <w:rsid w:val="001B6C95"/>
    <w:rsid w:val="001B7352"/>
    <w:rsid w:val="001D4395"/>
    <w:rsid w:val="001F09D4"/>
    <w:rsid w:val="002019BA"/>
    <w:rsid w:val="0020506B"/>
    <w:rsid w:val="002127B8"/>
    <w:rsid w:val="00215275"/>
    <w:rsid w:val="002210BA"/>
    <w:rsid w:val="002508A1"/>
    <w:rsid w:val="00254BCC"/>
    <w:rsid w:val="00267788"/>
    <w:rsid w:val="00272D13"/>
    <w:rsid w:val="00273811"/>
    <w:rsid w:val="0027461D"/>
    <w:rsid w:val="002773EC"/>
    <w:rsid w:val="00277D84"/>
    <w:rsid w:val="00283E70"/>
    <w:rsid w:val="00284D09"/>
    <w:rsid w:val="002857AF"/>
    <w:rsid w:val="002904EB"/>
    <w:rsid w:val="00295890"/>
    <w:rsid w:val="002A0B74"/>
    <w:rsid w:val="002A420A"/>
    <w:rsid w:val="002A5102"/>
    <w:rsid w:val="002A64E8"/>
    <w:rsid w:val="002B5DD5"/>
    <w:rsid w:val="002B6A59"/>
    <w:rsid w:val="002C6BB8"/>
    <w:rsid w:val="002C7030"/>
    <w:rsid w:val="002E2DB5"/>
    <w:rsid w:val="002E74A3"/>
    <w:rsid w:val="002F3A52"/>
    <w:rsid w:val="003028E9"/>
    <w:rsid w:val="00305442"/>
    <w:rsid w:val="00311A43"/>
    <w:rsid w:val="0031738B"/>
    <w:rsid w:val="00330F2D"/>
    <w:rsid w:val="003413C3"/>
    <w:rsid w:val="00341AD2"/>
    <w:rsid w:val="00343CC7"/>
    <w:rsid w:val="003502D7"/>
    <w:rsid w:val="00360E35"/>
    <w:rsid w:val="00362C0F"/>
    <w:rsid w:val="0036432E"/>
    <w:rsid w:val="00375061"/>
    <w:rsid w:val="003825BB"/>
    <w:rsid w:val="00385020"/>
    <w:rsid w:val="0039752C"/>
    <w:rsid w:val="003A2549"/>
    <w:rsid w:val="003C21E1"/>
    <w:rsid w:val="003C2B91"/>
    <w:rsid w:val="003C2CAD"/>
    <w:rsid w:val="003D0F54"/>
    <w:rsid w:val="003D16DF"/>
    <w:rsid w:val="003D1EA4"/>
    <w:rsid w:val="003D1ECA"/>
    <w:rsid w:val="003D4A21"/>
    <w:rsid w:val="003D7465"/>
    <w:rsid w:val="003E2657"/>
    <w:rsid w:val="003F5734"/>
    <w:rsid w:val="003F5FCD"/>
    <w:rsid w:val="004169C4"/>
    <w:rsid w:val="0042360D"/>
    <w:rsid w:val="00423CC2"/>
    <w:rsid w:val="00431640"/>
    <w:rsid w:val="0043298E"/>
    <w:rsid w:val="004339E0"/>
    <w:rsid w:val="00436CB0"/>
    <w:rsid w:val="00441D60"/>
    <w:rsid w:val="00442D6A"/>
    <w:rsid w:val="00443259"/>
    <w:rsid w:val="004519B6"/>
    <w:rsid w:val="00455FCD"/>
    <w:rsid w:val="0045792C"/>
    <w:rsid w:val="004624D1"/>
    <w:rsid w:val="00463FF4"/>
    <w:rsid w:val="00464D62"/>
    <w:rsid w:val="0047233D"/>
    <w:rsid w:val="00474FA4"/>
    <w:rsid w:val="00481D5E"/>
    <w:rsid w:val="004A3289"/>
    <w:rsid w:val="004B0E0C"/>
    <w:rsid w:val="004B5633"/>
    <w:rsid w:val="004D073E"/>
    <w:rsid w:val="004D5B12"/>
    <w:rsid w:val="004D5EBE"/>
    <w:rsid w:val="004D6A71"/>
    <w:rsid w:val="004E38FB"/>
    <w:rsid w:val="004E6476"/>
    <w:rsid w:val="004F4251"/>
    <w:rsid w:val="004F5918"/>
    <w:rsid w:val="004F698B"/>
    <w:rsid w:val="00506B12"/>
    <w:rsid w:val="0051321E"/>
    <w:rsid w:val="00515F28"/>
    <w:rsid w:val="00522600"/>
    <w:rsid w:val="00525BB0"/>
    <w:rsid w:val="005371A9"/>
    <w:rsid w:val="00537B79"/>
    <w:rsid w:val="00547762"/>
    <w:rsid w:val="00581521"/>
    <w:rsid w:val="0058400A"/>
    <w:rsid w:val="005876A1"/>
    <w:rsid w:val="00594684"/>
    <w:rsid w:val="005A4399"/>
    <w:rsid w:val="005A6745"/>
    <w:rsid w:val="005C2AE2"/>
    <w:rsid w:val="005C3F4F"/>
    <w:rsid w:val="005D2671"/>
    <w:rsid w:val="005F00DD"/>
    <w:rsid w:val="005F18DA"/>
    <w:rsid w:val="0060104E"/>
    <w:rsid w:val="006022F1"/>
    <w:rsid w:val="00622BA2"/>
    <w:rsid w:val="00633BFF"/>
    <w:rsid w:val="00634131"/>
    <w:rsid w:val="006661A2"/>
    <w:rsid w:val="00666D1D"/>
    <w:rsid w:val="00671677"/>
    <w:rsid w:val="00672336"/>
    <w:rsid w:val="006724B4"/>
    <w:rsid w:val="00681C5F"/>
    <w:rsid w:val="00694881"/>
    <w:rsid w:val="006A53A7"/>
    <w:rsid w:val="006B2EAB"/>
    <w:rsid w:val="006B38A7"/>
    <w:rsid w:val="006B439E"/>
    <w:rsid w:val="006C00F8"/>
    <w:rsid w:val="006C798A"/>
    <w:rsid w:val="006C7B66"/>
    <w:rsid w:val="006D37EF"/>
    <w:rsid w:val="006D424E"/>
    <w:rsid w:val="006D5D3C"/>
    <w:rsid w:val="006D6C12"/>
    <w:rsid w:val="006D76F4"/>
    <w:rsid w:val="00711E23"/>
    <w:rsid w:val="00722BAA"/>
    <w:rsid w:val="007232D6"/>
    <w:rsid w:val="007246A2"/>
    <w:rsid w:val="0073076D"/>
    <w:rsid w:val="00731990"/>
    <w:rsid w:val="00741CA7"/>
    <w:rsid w:val="007528C3"/>
    <w:rsid w:val="0075368E"/>
    <w:rsid w:val="007565D6"/>
    <w:rsid w:val="00760E73"/>
    <w:rsid w:val="00761ED7"/>
    <w:rsid w:val="00770DB0"/>
    <w:rsid w:val="00775331"/>
    <w:rsid w:val="007911C7"/>
    <w:rsid w:val="007940BC"/>
    <w:rsid w:val="0079495A"/>
    <w:rsid w:val="007A1743"/>
    <w:rsid w:val="007B1D8C"/>
    <w:rsid w:val="007B4F41"/>
    <w:rsid w:val="007C4789"/>
    <w:rsid w:val="007C47E3"/>
    <w:rsid w:val="007C5658"/>
    <w:rsid w:val="007C59DD"/>
    <w:rsid w:val="007D19A6"/>
    <w:rsid w:val="007D56F5"/>
    <w:rsid w:val="007D6951"/>
    <w:rsid w:val="007D6E89"/>
    <w:rsid w:val="007E0CDF"/>
    <w:rsid w:val="007E1A05"/>
    <w:rsid w:val="007E3112"/>
    <w:rsid w:val="007E703E"/>
    <w:rsid w:val="007F1BDA"/>
    <w:rsid w:val="00811F2B"/>
    <w:rsid w:val="00823515"/>
    <w:rsid w:val="008245A4"/>
    <w:rsid w:val="0083183F"/>
    <w:rsid w:val="00831D05"/>
    <w:rsid w:val="008424EC"/>
    <w:rsid w:val="0084771A"/>
    <w:rsid w:val="008523A2"/>
    <w:rsid w:val="008723C1"/>
    <w:rsid w:val="00874AD3"/>
    <w:rsid w:val="0088356F"/>
    <w:rsid w:val="00885044"/>
    <w:rsid w:val="00885C3A"/>
    <w:rsid w:val="00886F15"/>
    <w:rsid w:val="0089229D"/>
    <w:rsid w:val="008B5375"/>
    <w:rsid w:val="008C42A4"/>
    <w:rsid w:val="008D66C7"/>
    <w:rsid w:val="008D692A"/>
    <w:rsid w:val="008D6EEA"/>
    <w:rsid w:val="008E05EE"/>
    <w:rsid w:val="008F1A75"/>
    <w:rsid w:val="00901FD1"/>
    <w:rsid w:val="00915372"/>
    <w:rsid w:val="009226D8"/>
    <w:rsid w:val="00940595"/>
    <w:rsid w:val="00947F13"/>
    <w:rsid w:val="00950108"/>
    <w:rsid w:val="0095414E"/>
    <w:rsid w:val="009642FE"/>
    <w:rsid w:val="009713C3"/>
    <w:rsid w:val="00974AF2"/>
    <w:rsid w:val="009872A7"/>
    <w:rsid w:val="009925E3"/>
    <w:rsid w:val="00995928"/>
    <w:rsid w:val="009B6426"/>
    <w:rsid w:val="009C624C"/>
    <w:rsid w:val="009C6308"/>
    <w:rsid w:val="009D2107"/>
    <w:rsid w:val="009E69CB"/>
    <w:rsid w:val="009F70CD"/>
    <w:rsid w:val="00A03E8B"/>
    <w:rsid w:val="00A113B6"/>
    <w:rsid w:val="00A22412"/>
    <w:rsid w:val="00A46453"/>
    <w:rsid w:val="00A478E8"/>
    <w:rsid w:val="00A528D9"/>
    <w:rsid w:val="00A52DEA"/>
    <w:rsid w:val="00A5314D"/>
    <w:rsid w:val="00A66C45"/>
    <w:rsid w:val="00A729E3"/>
    <w:rsid w:val="00A9016A"/>
    <w:rsid w:val="00A934B4"/>
    <w:rsid w:val="00A95052"/>
    <w:rsid w:val="00AA2B48"/>
    <w:rsid w:val="00AB0EC8"/>
    <w:rsid w:val="00AB5365"/>
    <w:rsid w:val="00AB6934"/>
    <w:rsid w:val="00AC6468"/>
    <w:rsid w:val="00AD0E65"/>
    <w:rsid w:val="00AD6FA2"/>
    <w:rsid w:val="00AE02D6"/>
    <w:rsid w:val="00AE43EA"/>
    <w:rsid w:val="00AE4E93"/>
    <w:rsid w:val="00AE6959"/>
    <w:rsid w:val="00AF050E"/>
    <w:rsid w:val="00AF66C8"/>
    <w:rsid w:val="00B03EE0"/>
    <w:rsid w:val="00B04C76"/>
    <w:rsid w:val="00B16D94"/>
    <w:rsid w:val="00B17469"/>
    <w:rsid w:val="00B272C7"/>
    <w:rsid w:val="00B30242"/>
    <w:rsid w:val="00B3229B"/>
    <w:rsid w:val="00B32BEC"/>
    <w:rsid w:val="00B362EA"/>
    <w:rsid w:val="00B3772E"/>
    <w:rsid w:val="00B436C8"/>
    <w:rsid w:val="00B4531F"/>
    <w:rsid w:val="00B52CE3"/>
    <w:rsid w:val="00B808A4"/>
    <w:rsid w:val="00B86860"/>
    <w:rsid w:val="00B93DA8"/>
    <w:rsid w:val="00BB141C"/>
    <w:rsid w:val="00BB4508"/>
    <w:rsid w:val="00BB6190"/>
    <w:rsid w:val="00BB759C"/>
    <w:rsid w:val="00BC1ECC"/>
    <w:rsid w:val="00BC4D35"/>
    <w:rsid w:val="00BD2BD0"/>
    <w:rsid w:val="00BD5570"/>
    <w:rsid w:val="00BD6255"/>
    <w:rsid w:val="00BD7621"/>
    <w:rsid w:val="00BE4F88"/>
    <w:rsid w:val="00C10C89"/>
    <w:rsid w:val="00C229EB"/>
    <w:rsid w:val="00C22B87"/>
    <w:rsid w:val="00C23896"/>
    <w:rsid w:val="00C52497"/>
    <w:rsid w:val="00C56993"/>
    <w:rsid w:val="00C62AE1"/>
    <w:rsid w:val="00C65547"/>
    <w:rsid w:val="00C71D21"/>
    <w:rsid w:val="00C753C6"/>
    <w:rsid w:val="00C80472"/>
    <w:rsid w:val="00C81017"/>
    <w:rsid w:val="00C814F9"/>
    <w:rsid w:val="00CA0D15"/>
    <w:rsid w:val="00CA54E8"/>
    <w:rsid w:val="00CA5CAD"/>
    <w:rsid w:val="00CA7B5D"/>
    <w:rsid w:val="00CB111B"/>
    <w:rsid w:val="00CB29F4"/>
    <w:rsid w:val="00CB4106"/>
    <w:rsid w:val="00CB6641"/>
    <w:rsid w:val="00CC0391"/>
    <w:rsid w:val="00CC2A1A"/>
    <w:rsid w:val="00CD7F42"/>
    <w:rsid w:val="00CE76A6"/>
    <w:rsid w:val="00CF5E23"/>
    <w:rsid w:val="00D061E6"/>
    <w:rsid w:val="00D11CB1"/>
    <w:rsid w:val="00D2082E"/>
    <w:rsid w:val="00D238D0"/>
    <w:rsid w:val="00D239FF"/>
    <w:rsid w:val="00D2757E"/>
    <w:rsid w:val="00D42CA4"/>
    <w:rsid w:val="00D431ED"/>
    <w:rsid w:val="00D46321"/>
    <w:rsid w:val="00D46B2F"/>
    <w:rsid w:val="00D4758E"/>
    <w:rsid w:val="00D527BA"/>
    <w:rsid w:val="00D633C5"/>
    <w:rsid w:val="00D67CAD"/>
    <w:rsid w:val="00D72143"/>
    <w:rsid w:val="00DB1F62"/>
    <w:rsid w:val="00DB2C36"/>
    <w:rsid w:val="00DB3788"/>
    <w:rsid w:val="00DB3A50"/>
    <w:rsid w:val="00DB5581"/>
    <w:rsid w:val="00DE2832"/>
    <w:rsid w:val="00DE4D06"/>
    <w:rsid w:val="00DF559E"/>
    <w:rsid w:val="00DF6961"/>
    <w:rsid w:val="00E018A4"/>
    <w:rsid w:val="00E14D52"/>
    <w:rsid w:val="00E17EA7"/>
    <w:rsid w:val="00E21B5A"/>
    <w:rsid w:val="00E41E36"/>
    <w:rsid w:val="00E63D37"/>
    <w:rsid w:val="00E642B0"/>
    <w:rsid w:val="00E6569B"/>
    <w:rsid w:val="00E66145"/>
    <w:rsid w:val="00E67429"/>
    <w:rsid w:val="00E74633"/>
    <w:rsid w:val="00E77B67"/>
    <w:rsid w:val="00E868A9"/>
    <w:rsid w:val="00E971CE"/>
    <w:rsid w:val="00EA47D3"/>
    <w:rsid w:val="00EA748B"/>
    <w:rsid w:val="00EB3EC2"/>
    <w:rsid w:val="00EC396B"/>
    <w:rsid w:val="00EC6127"/>
    <w:rsid w:val="00ED3555"/>
    <w:rsid w:val="00ED3DD0"/>
    <w:rsid w:val="00EE37B3"/>
    <w:rsid w:val="00EF135C"/>
    <w:rsid w:val="00EF66CD"/>
    <w:rsid w:val="00F02175"/>
    <w:rsid w:val="00F12025"/>
    <w:rsid w:val="00F22F70"/>
    <w:rsid w:val="00F35835"/>
    <w:rsid w:val="00F4303D"/>
    <w:rsid w:val="00F44464"/>
    <w:rsid w:val="00F45270"/>
    <w:rsid w:val="00F505FA"/>
    <w:rsid w:val="00F534DB"/>
    <w:rsid w:val="00F5446D"/>
    <w:rsid w:val="00F54559"/>
    <w:rsid w:val="00F5576B"/>
    <w:rsid w:val="00F6152E"/>
    <w:rsid w:val="00F7158F"/>
    <w:rsid w:val="00F72088"/>
    <w:rsid w:val="00F75C20"/>
    <w:rsid w:val="00F800F2"/>
    <w:rsid w:val="00F8769E"/>
    <w:rsid w:val="00F87760"/>
    <w:rsid w:val="00F912D7"/>
    <w:rsid w:val="00F93B21"/>
    <w:rsid w:val="00FA2A3D"/>
    <w:rsid w:val="00FA41BC"/>
    <w:rsid w:val="00FA7787"/>
    <w:rsid w:val="00FB5110"/>
    <w:rsid w:val="00FC2DE4"/>
    <w:rsid w:val="00FC4B6F"/>
    <w:rsid w:val="00FC4CAD"/>
    <w:rsid w:val="00FC6B40"/>
    <w:rsid w:val="00FC6D1C"/>
    <w:rsid w:val="00FF1099"/>
    <w:rsid w:val="00FF1B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996202-538E-44EB-A395-5B96477E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8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4F59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46B2F"/>
    <w:pPr>
      <w:spacing w:after="0" w:line="240" w:lineRule="auto"/>
    </w:pPr>
  </w:style>
  <w:style w:type="table" w:styleId="a7">
    <w:name w:val="Table Grid"/>
    <w:basedOn w:val="a1"/>
    <w:uiPriority w:val="59"/>
    <w:rsid w:val="0087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29D"/>
  </w:style>
  <w:style w:type="paragraph" w:styleId="aa">
    <w:name w:val="footer"/>
    <w:basedOn w:val="a"/>
    <w:link w:val="ab"/>
    <w:uiPriority w:val="99"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29D"/>
  </w:style>
  <w:style w:type="paragraph" w:styleId="ac">
    <w:name w:val="footnote text"/>
    <w:basedOn w:val="a"/>
    <w:link w:val="ad"/>
    <w:uiPriority w:val="99"/>
    <w:semiHidden/>
    <w:unhideWhenUsed/>
    <w:rsid w:val="00F534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4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4DB"/>
    <w:rPr>
      <w:vertAlign w:val="superscript"/>
    </w:rPr>
  </w:style>
  <w:style w:type="paragraph" w:customStyle="1" w:styleId="af">
    <w:name w:val="Нормальный (таблица)"/>
    <w:basedOn w:val="a"/>
    <w:next w:val="a"/>
    <w:rsid w:val="00F93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F9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B0EC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68A9"/>
  </w:style>
  <w:style w:type="paragraph" w:styleId="20">
    <w:name w:val="Body Text 2"/>
    <w:basedOn w:val="a"/>
    <w:link w:val="21"/>
    <w:rsid w:val="00E868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68A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2D6"/>
    <w:rPr>
      <w:i/>
      <w:iCs/>
    </w:rPr>
  </w:style>
  <w:style w:type="paragraph" w:styleId="af2">
    <w:name w:val="Normal (Web)"/>
    <w:basedOn w:val="a"/>
    <w:uiPriority w:val="99"/>
    <w:unhideWhenUsed/>
    <w:rsid w:val="00B3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A6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A6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614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E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1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DD47-0D75-4E78-B22E-41353B4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3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60</cp:revision>
  <cp:lastPrinted>2023-11-14T09:51:00Z</cp:lastPrinted>
  <dcterms:created xsi:type="dcterms:W3CDTF">2019-07-29T10:39:00Z</dcterms:created>
  <dcterms:modified xsi:type="dcterms:W3CDTF">2023-11-22T07:22:00Z</dcterms:modified>
</cp:coreProperties>
</file>